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5C" w:rsidRPr="009006E1" w:rsidRDefault="005C0D5C" w:rsidP="00021E61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v-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a-</w:t>
      </w:r>
      <w:r w:rsidR="00C674BD">
        <w:rPr>
          <w:sz w:val="20"/>
          <w:szCs w:val="20"/>
        </w:rPr>
        <w:t>10</w:t>
      </w:r>
      <w:r w:rsidR="00C50E3E">
        <w:rPr>
          <w:sz w:val="20"/>
          <w:szCs w:val="20"/>
        </w:rPr>
        <w:t>7</w:t>
      </w:r>
      <w:r w:rsidRPr="00EA7246">
        <w:rPr>
          <w:sz w:val="20"/>
          <w:szCs w:val="20"/>
        </w:rPr>
        <w:t>-sld-</w:t>
      </w:r>
      <w:r w:rsidR="00C50E3E">
        <w:rPr>
          <w:sz w:val="20"/>
          <w:szCs w:val="20"/>
          <w:lang w:val="ru-RU"/>
        </w:rPr>
        <w:t>9</w:t>
      </w:r>
    </w:p>
    <w:p w:rsidR="005C0D5C" w:rsidRPr="00E97B5F" w:rsidRDefault="005C0D5C" w:rsidP="00F338B2">
      <w:pPr>
        <w:rPr>
          <w:sz w:val="28"/>
          <w:szCs w:val="28"/>
          <w:lang w:val="ru-RU"/>
        </w:rPr>
      </w:pPr>
    </w:p>
    <w:p w:rsidR="005C0D5C" w:rsidRPr="00620E90" w:rsidRDefault="005C0D5C" w:rsidP="00F338B2">
      <w:pPr>
        <w:rPr>
          <w:sz w:val="27"/>
          <w:szCs w:val="27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Pr="00060130" w:rsidRDefault="005C0D5C" w:rsidP="00F338B2">
      <w:pPr>
        <w:jc w:val="both"/>
        <w:rPr>
          <w:sz w:val="28"/>
          <w:szCs w:val="28"/>
          <w:lang w:val="ru-RU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C674BD" w:rsidRPr="004A21E4" w:rsidRDefault="00C674BD" w:rsidP="00C674BD">
      <w:pPr>
        <w:tabs>
          <w:tab w:val="left" w:pos="11520"/>
          <w:tab w:val="left" w:pos="11700"/>
        </w:tabs>
        <w:ind w:right="4818"/>
        <w:jc w:val="both"/>
        <w:rPr>
          <w:sz w:val="28"/>
          <w:szCs w:val="28"/>
        </w:rPr>
      </w:pPr>
      <w:r w:rsidRPr="004A21E4">
        <w:rPr>
          <w:sz w:val="28"/>
          <w:szCs w:val="28"/>
        </w:rPr>
        <w:t xml:space="preserve">Про відмову у влаштуванні </w:t>
      </w:r>
      <w:r w:rsidR="00C50E3E">
        <w:rPr>
          <w:sz w:val="28"/>
          <w:szCs w:val="28"/>
        </w:rPr>
        <w:t xml:space="preserve">малолітнього </w:t>
      </w:r>
      <w:r w:rsidR="007B5CAC">
        <w:rPr>
          <w:sz w:val="28"/>
          <w:szCs w:val="28"/>
        </w:rPr>
        <w:t>ПІП дата народження</w:t>
      </w:r>
      <w:r w:rsidR="004A21E4" w:rsidRPr="004A21E4">
        <w:rPr>
          <w:sz w:val="28"/>
          <w:szCs w:val="28"/>
        </w:rPr>
        <w:t xml:space="preserve">, </w:t>
      </w:r>
      <w:r w:rsidRPr="004A21E4">
        <w:rPr>
          <w:sz w:val="28"/>
          <w:szCs w:val="28"/>
        </w:rPr>
        <w:t xml:space="preserve">до </w:t>
      </w:r>
      <w:r w:rsidR="001C21C0">
        <w:rPr>
          <w:sz w:val="28"/>
          <w:szCs w:val="28"/>
        </w:rPr>
        <w:t xml:space="preserve">Мішково-Погорілівської </w:t>
      </w:r>
      <w:r w:rsidR="001C21C0" w:rsidRPr="007D4618">
        <w:rPr>
          <w:sz w:val="28"/>
          <w:szCs w:val="28"/>
        </w:rPr>
        <w:t xml:space="preserve">загальноосвітньої </w:t>
      </w:r>
      <w:r w:rsidR="001C21C0">
        <w:rPr>
          <w:sz w:val="28"/>
          <w:szCs w:val="28"/>
        </w:rPr>
        <w:t xml:space="preserve">санаторної </w:t>
      </w:r>
      <w:r w:rsidR="001C21C0" w:rsidRPr="007D4618">
        <w:rPr>
          <w:sz w:val="28"/>
          <w:szCs w:val="28"/>
        </w:rPr>
        <w:t xml:space="preserve">школи-інтернату </w:t>
      </w:r>
      <w:r w:rsidR="001C21C0">
        <w:rPr>
          <w:sz w:val="28"/>
          <w:szCs w:val="28"/>
          <w:lang w:val="en-US"/>
        </w:rPr>
        <w:t>I</w:t>
      </w:r>
      <w:r w:rsidR="001C21C0" w:rsidRPr="00794C48">
        <w:rPr>
          <w:sz w:val="28"/>
          <w:szCs w:val="28"/>
        </w:rPr>
        <w:t>-</w:t>
      </w:r>
      <w:r w:rsidR="001C21C0">
        <w:rPr>
          <w:sz w:val="28"/>
          <w:szCs w:val="28"/>
          <w:lang w:val="en-US"/>
        </w:rPr>
        <w:t>III</w:t>
      </w:r>
      <w:r w:rsidR="001C21C0" w:rsidRPr="00794C48">
        <w:rPr>
          <w:sz w:val="28"/>
          <w:szCs w:val="28"/>
        </w:rPr>
        <w:t xml:space="preserve"> ступенів</w:t>
      </w:r>
      <w:r w:rsidR="001C21C0" w:rsidRPr="007D4618">
        <w:rPr>
          <w:sz w:val="28"/>
          <w:szCs w:val="28"/>
        </w:rPr>
        <w:t xml:space="preserve"> Миколаївської обласної ради</w:t>
      </w:r>
      <w:r w:rsidR="001C21C0" w:rsidRPr="004A21E4">
        <w:rPr>
          <w:sz w:val="28"/>
          <w:szCs w:val="28"/>
        </w:rPr>
        <w:t xml:space="preserve"> </w:t>
      </w:r>
      <w:r w:rsidRPr="004A21E4">
        <w:rPr>
          <w:sz w:val="28"/>
          <w:szCs w:val="28"/>
        </w:rPr>
        <w:t>на цілодобове перебування</w:t>
      </w:r>
    </w:p>
    <w:p w:rsidR="00C674BD" w:rsidRPr="001A7069" w:rsidRDefault="00C674BD" w:rsidP="00C674BD">
      <w:pPr>
        <w:rPr>
          <w:sz w:val="28"/>
          <w:szCs w:val="28"/>
        </w:rPr>
      </w:pPr>
    </w:p>
    <w:p w:rsidR="00C674BD" w:rsidRPr="001A7069" w:rsidRDefault="00C674BD" w:rsidP="00C674BD">
      <w:pPr>
        <w:rPr>
          <w:sz w:val="28"/>
          <w:szCs w:val="28"/>
        </w:rPr>
      </w:pPr>
    </w:p>
    <w:p w:rsidR="00C674BD" w:rsidRPr="001A7069" w:rsidRDefault="00C674BD" w:rsidP="00C674BD">
      <w:pPr>
        <w:pStyle w:val="a7"/>
        <w:tabs>
          <w:tab w:val="left" w:pos="12060"/>
        </w:tabs>
        <w:ind w:right="0" w:firstLine="567"/>
      </w:pPr>
      <w:r w:rsidRPr="001A7069">
        <w:t xml:space="preserve">Відповідно до рішення комісії з питань захисту прав дитини від </w:t>
      </w:r>
      <w:r>
        <w:t>24</w:t>
      </w:r>
      <w:r w:rsidRPr="001A7069">
        <w:t>.09.2020 (протокол №</w:t>
      </w:r>
      <w:r>
        <w:rPr>
          <w:lang w:val="ru-RU"/>
        </w:rPr>
        <w:t> </w:t>
      </w:r>
      <w:r w:rsidRPr="001A7069">
        <w:t>2</w:t>
      </w:r>
      <w:r w:rsidR="004A21E4">
        <w:t>2</w:t>
      </w:r>
      <w:r w:rsidRPr="001A7069">
        <w:t xml:space="preserve">) про відмову у влаштуванні </w:t>
      </w:r>
      <w:r w:rsidR="00C50E3E">
        <w:t xml:space="preserve">малолітнього </w:t>
      </w:r>
      <w:r w:rsidR="007B5CAC">
        <w:t>ПІП дата народження</w:t>
      </w:r>
      <w:r w:rsidR="001C21C0" w:rsidRPr="004A21E4">
        <w:t xml:space="preserve">, до </w:t>
      </w:r>
      <w:r w:rsidR="001C21C0">
        <w:t xml:space="preserve">Мішково-Погорілівської </w:t>
      </w:r>
      <w:r w:rsidR="001C21C0" w:rsidRPr="007D4618">
        <w:t xml:space="preserve">загальноосвітньої </w:t>
      </w:r>
      <w:r w:rsidR="001C21C0">
        <w:t xml:space="preserve">санаторної </w:t>
      </w:r>
      <w:r w:rsidR="001C21C0" w:rsidRPr="007D4618">
        <w:t xml:space="preserve">школи-інтернату </w:t>
      </w:r>
      <w:r w:rsidR="001C21C0">
        <w:rPr>
          <w:lang w:val="en-US"/>
        </w:rPr>
        <w:t>I</w:t>
      </w:r>
      <w:r w:rsidR="001C21C0" w:rsidRPr="00794C48">
        <w:t>-</w:t>
      </w:r>
      <w:r w:rsidR="001C21C0">
        <w:rPr>
          <w:lang w:val="en-US"/>
        </w:rPr>
        <w:t>III</w:t>
      </w:r>
      <w:r w:rsidR="001C21C0" w:rsidRPr="00794C48">
        <w:t xml:space="preserve"> ступенів</w:t>
      </w:r>
      <w:r w:rsidR="001C21C0" w:rsidRPr="007D4618">
        <w:t xml:space="preserve"> Миколаївської обласної ради</w:t>
      </w:r>
      <w:r w:rsidR="004A21E4" w:rsidRPr="004A21E4">
        <w:t xml:space="preserve"> </w:t>
      </w:r>
      <w:r w:rsidRPr="001A7069">
        <w:t xml:space="preserve">на цілодобове перебування, прийнятого на підставі подання та матеріалів, наданих управлінням освіти Миколаївської міської ради </w:t>
      </w:r>
      <w:r w:rsidR="00C50E3E">
        <w:t>3</w:t>
      </w:r>
      <w:r w:rsidR="00714F94">
        <w:t>.09</w:t>
      </w:r>
      <w:r w:rsidRPr="001A7069">
        <w:t>.2020, встановлено, що для дитини за місцем проживання наявні альтернативні форми навчання, сім’я здатна забезпечити освітні та виховні потреби дитини.</w:t>
      </w:r>
    </w:p>
    <w:p w:rsidR="00C674BD" w:rsidRPr="001A7069" w:rsidRDefault="00C674BD" w:rsidP="00C674BD">
      <w:pPr>
        <w:ind w:firstLine="567"/>
        <w:jc w:val="both"/>
        <w:rPr>
          <w:sz w:val="28"/>
          <w:szCs w:val="28"/>
        </w:rPr>
      </w:pPr>
      <w:r w:rsidRPr="001A7069">
        <w:rPr>
          <w:sz w:val="28"/>
          <w:szCs w:val="28"/>
        </w:rPr>
        <w:t xml:space="preserve">Виходячи з інтересів дитини, відповідно до п. 7 Порядку зарахування дітей на цілодобове перебування до закладів, які здійснюють інституційний догляд і виховання дітей, затвердженого постановою Кабінету Міністрів України від </w:t>
      </w:r>
      <w:r>
        <w:rPr>
          <w:sz w:val="28"/>
          <w:szCs w:val="28"/>
        </w:rPr>
        <w:t>0</w:t>
      </w:r>
      <w:r w:rsidRPr="001A7069">
        <w:rPr>
          <w:sz w:val="28"/>
          <w:szCs w:val="28"/>
        </w:rPr>
        <w:t>1</w:t>
      </w:r>
      <w:r>
        <w:rPr>
          <w:sz w:val="28"/>
          <w:szCs w:val="28"/>
        </w:rPr>
        <w:t>.06.</w:t>
      </w:r>
      <w:r w:rsidRPr="001A7069">
        <w:rPr>
          <w:sz w:val="28"/>
          <w:szCs w:val="28"/>
        </w:rPr>
        <w:t>2020 №</w:t>
      </w:r>
      <w:r>
        <w:rPr>
          <w:sz w:val="28"/>
          <w:szCs w:val="28"/>
        </w:rPr>
        <w:t> </w:t>
      </w:r>
      <w:r w:rsidRPr="001A7069">
        <w:rPr>
          <w:sz w:val="28"/>
          <w:szCs w:val="28"/>
        </w:rPr>
        <w:t xml:space="preserve">586 “Деякі питання захисту дітей в умовах боротьби з наслідками гострої респіраторної хвороби </w:t>
      </w:r>
      <w:r w:rsidRPr="001A7069">
        <w:rPr>
          <w:sz w:val="28"/>
          <w:szCs w:val="28"/>
          <w:lang w:val="en-US"/>
        </w:rPr>
        <w:t>COVID</w:t>
      </w:r>
      <w:r w:rsidRPr="001A7069">
        <w:rPr>
          <w:sz w:val="28"/>
          <w:szCs w:val="28"/>
        </w:rPr>
        <w:t xml:space="preserve">-19, спричиненої коронавірусом </w:t>
      </w:r>
      <w:r w:rsidRPr="001A7069">
        <w:rPr>
          <w:sz w:val="28"/>
          <w:szCs w:val="28"/>
          <w:lang w:val="en-US"/>
        </w:rPr>
        <w:t>SARS</w:t>
      </w:r>
      <w:r>
        <w:rPr>
          <w:sz w:val="28"/>
          <w:szCs w:val="28"/>
        </w:rPr>
        <w:noBreakHyphen/>
      </w:r>
      <w:r w:rsidRPr="001A7069">
        <w:rPr>
          <w:sz w:val="28"/>
          <w:szCs w:val="28"/>
          <w:lang w:val="en-US"/>
        </w:rPr>
        <w:t>CoV</w:t>
      </w:r>
      <w:r w:rsidRPr="001A7069">
        <w:rPr>
          <w:sz w:val="28"/>
          <w:szCs w:val="28"/>
        </w:rPr>
        <w:t>-2</w:t>
      </w:r>
      <w:r>
        <w:rPr>
          <w:sz w:val="28"/>
          <w:szCs w:val="28"/>
        </w:rPr>
        <w:t>”</w:t>
      </w:r>
      <w:r w:rsidRPr="001A7069">
        <w:rPr>
          <w:sz w:val="28"/>
          <w:szCs w:val="28"/>
        </w:rPr>
        <w:t>, керуючись пп. 4 п. “б” ч. 1 ст. 34 Закону України “Про місцеве самоврядування в Україні”, виконком міської ради</w:t>
      </w:r>
    </w:p>
    <w:p w:rsidR="00C674BD" w:rsidRPr="001A7069" w:rsidRDefault="00C674BD" w:rsidP="00C674BD">
      <w:pPr>
        <w:ind w:firstLine="567"/>
        <w:jc w:val="both"/>
        <w:rPr>
          <w:sz w:val="28"/>
          <w:szCs w:val="28"/>
        </w:rPr>
      </w:pPr>
    </w:p>
    <w:p w:rsidR="00C674BD" w:rsidRPr="001A7069" w:rsidRDefault="00C674BD" w:rsidP="00C674BD">
      <w:pPr>
        <w:jc w:val="both"/>
        <w:rPr>
          <w:sz w:val="28"/>
          <w:szCs w:val="28"/>
        </w:rPr>
      </w:pPr>
      <w:r w:rsidRPr="001A7069">
        <w:rPr>
          <w:sz w:val="28"/>
          <w:szCs w:val="28"/>
        </w:rPr>
        <w:t>ВИРІШИВ:</w:t>
      </w:r>
    </w:p>
    <w:p w:rsidR="00C674BD" w:rsidRPr="001A7069" w:rsidRDefault="00C674BD" w:rsidP="00C674BD">
      <w:pPr>
        <w:ind w:firstLine="567"/>
        <w:jc w:val="both"/>
        <w:rPr>
          <w:sz w:val="28"/>
          <w:szCs w:val="28"/>
        </w:rPr>
      </w:pPr>
    </w:p>
    <w:p w:rsidR="00C674BD" w:rsidRPr="002F4C28" w:rsidRDefault="00C674BD" w:rsidP="00C674BD">
      <w:pPr>
        <w:tabs>
          <w:tab w:val="left" w:pos="11520"/>
          <w:tab w:val="left" w:pos="11700"/>
        </w:tabs>
        <w:ind w:firstLine="567"/>
        <w:jc w:val="both"/>
        <w:rPr>
          <w:sz w:val="28"/>
          <w:szCs w:val="28"/>
        </w:rPr>
      </w:pPr>
      <w:r w:rsidRPr="002F4C28">
        <w:rPr>
          <w:sz w:val="28"/>
          <w:szCs w:val="28"/>
        </w:rPr>
        <w:t xml:space="preserve">1. Відмовити у влаштуванні </w:t>
      </w:r>
      <w:r w:rsidR="00C50E3E">
        <w:rPr>
          <w:sz w:val="28"/>
          <w:szCs w:val="28"/>
        </w:rPr>
        <w:t xml:space="preserve">малолітнього </w:t>
      </w:r>
      <w:r w:rsidR="007B5CAC">
        <w:rPr>
          <w:sz w:val="28"/>
          <w:szCs w:val="28"/>
        </w:rPr>
        <w:t>ПІП дата народження</w:t>
      </w:r>
      <w:r w:rsidR="001C21C0" w:rsidRPr="004A21E4">
        <w:rPr>
          <w:sz w:val="28"/>
          <w:szCs w:val="28"/>
        </w:rPr>
        <w:t xml:space="preserve">, до </w:t>
      </w:r>
      <w:r w:rsidR="001C21C0">
        <w:rPr>
          <w:sz w:val="28"/>
          <w:szCs w:val="28"/>
        </w:rPr>
        <w:t xml:space="preserve">Мішково-Погорілівської </w:t>
      </w:r>
      <w:r w:rsidR="001C21C0" w:rsidRPr="007D4618">
        <w:rPr>
          <w:sz w:val="28"/>
          <w:szCs w:val="28"/>
        </w:rPr>
        <w:t xml:space="preserve">загальноосвітньої </w:t>
      </w:r>
      <w:r w:rsidR="001C21C0">
        <w:rPr>
          <w:sz w:val="28"/>
          <w:szCs w:val="28"/>
        </w:rPr>
        <w:t xml:space="preserve">санаторної </w:t>
      </w:r>
      <w:r w:rsidR="001C21C0" w:rsidRPr="007D4618">
        <w:rPr>
          <w:sz w:val="28"/>
          <w:szCs w:val="28"/>
        </w:rPr>
        <w:t xml:space="preserve">школи-інтернату </w:t>
      </w:r>
      <w:r w:rsidR="001C21C0">
        <w:rPr>
          <w:sz w:val="28"/>
          <w:szCs w:val="28"/>
          <w:lang w:val="en-US"/>
        </w:rPr>
        <w:t>I</w:t>
      </w:r>
      <w:r w:rsidR="001C21C0" w:rsidRPr="00794C48">
        <w:rPr>
          <w:sz w:val="28"/>
          <w:szCs w:val="28"/>
        </w:rPr>
        <w:t>-</w:t>
      </w:r>
      <w:r w:rsidR="001C21C0">
        <w:rPr>
          <w:sz w:val="28"/>
          <w:szCs w:val="28"/>
          <w:lang w:val="en-US"/>
        </w:rPr>
        <w:t>III</w:t>
      </w:r>
      <w:r w:rsidR="001C21C0" w:rsidRPr="00794C48">
        <w:rPr>
          <w:sz w:val="28"/>
          <w:szCs w:val="28"/>
        </w:rPr>
        <w:t xml:space="preserve"> ступенів</w:t>
      </w:r>
      <w:r w:rsidR="001C21C0" w:rsidRPr="007D4618">
        <w:rPr>
          <w:sz w:val="28"/>
          <w:szCs w:val="28"/>
        </w:rPr>
        <w:t xml:space="preserve"> Миколаївської обласної ради</w:t>
      </w:r>
      <w:r w:rsidR="001C21C0" w:rsidRPr="004A21E4">
        <w:rPr>
          <w:sz w:val="28"/>
          <w:szCs w:val="28"/>
        </w:rPr>
        <w:t xml:space="preserve"> </w:t>
      </w:r>
      <w:r w:rsidRPr="002F4C28">
        <w:rPr>
          <w:sz w:val="28"/>
          <w:szCs w:val="28"/>
        </w:rPr>
        <w:t>на цілодобове перебування.</w:t>
      </w:r>
    </w:p>
    <w:p w:rsidR="00C674BD" w:rsidRDefault="00C674BD" w:rsidP="00C674BD">
      <w:pPr>
        <w:ind w:firstLine="567"/>
        <w:jc w:val="both"/>
        <w:rPr>
          <w:sz w:val="28"/>
          <w:szCs w:val="28"/>
        </w:rPr>
      </w:pPr>
    </w:p>
    <w:p w:rsidR="00C674BD" w:rsidRDefault="00C674BD" w:rsidP="001C21C0">
      <w:pPr>
        <w:tabs>
          <w:tab w:val="left" w:pos="11520"/>
          <w:tab w:val="left" w:pos="11700"/>
        </w:tabs>
        <w:ind w:firstLine="567"/>
        <w:jc w:val="both"/>
        <w:rPr>
          <w:sz w:val="28"/>
          <w:szCs w:val="28"/>
        </w:rPr>
      </w:pPr>
      <w:r w:rsidRPr="001A7069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2F4C28">
        <w:rPr>
          <w:sz w:val="28"/>
          <w:szCs w:val="28"/>
        </w:rPr>
        <w:t xml:space="preserve"> </w:t>
      </w:r>
      <w:r w:rsidRPr="001A7069">
        <w:rPr>
          <w:sz w:val="28"/>
          <w:szCs w:val="28"/>
        </w:rPr>
        <w:t>Рекомендувати сім’ї влаштувати д</w:t>
      </w:r>
      <w:r w:rsidR="001C21C0">
        <w:rPr>
          <w:sz w:val="28"/>
          <w:szCs w:val="28"/>
        </w:rPr>
        <w:t>итину</w:t>
      </w:r>
      <w:r w:rsidRPr="001A7069">
        <w:rPr>
          <w:sz w:val="28"/>
          <w:szCs w:val="28"/>
        </w:rPr>
        <w:t xml:space="preserve"> до закладу освіти за місцем проживання (за необхідності – на умовах інклюзії).</w:t>
      </w:r>
    </w:p>
    <w:p w:rsidR="00C674BD" w:rsidRPr="001A7069" w:rsidRDefault="00C674BD" w:rsidP="00C674BD">
      <w:pPr>
        <w:ind w:firstLine="567"/>
        <w:jc w:val="both"/>
        <w:rPr>
          <w:sz w:val="28"/>
          <w:szCs w:val="28"/>
        </w:rPr>
      </w:pPr>
    </w:p>
    <w:p w:rsidR="00C674BD" w:rsidRPr="001A7069" w:rsidRDefault="001C21C0" w:rsidP="00C674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74BD" w:rsidRPr="001A7069">
        <w:rPr>
          <w:sz w:val="28"/>
          <w:szCs w:val="28"/>
        </w:rPr>
        <w:t>.</w:t>
      </w:r>
      <w:r w:rsidR="00C674BD">
        <w:rPr>
          <w:sz w:val="28"/>
          <w:szCs w:val="28"/>
        </w:rPr>
        <w:t> </w:t>
      </w:r>
      <w:r w:rsidR="00C674BD" w:rsidRPr="001A7069">
        <w:rPr>
          <w:sz w:val="28"/>
          <w:szCs w:val="28"/>
        </w:rPr>
        <w:t>Миколаївському міському центру соціальних служб для сім’ї, дітей та молоді, службі у справах дітей адміністрації Інгульського району Миколаївської міської ради організувати роботу щодо підтримки сім’ї відповідно до її потреб.</w:t>
      </w:r>
    </w:p>
    <w:p w:rsidR="00C674BD" w:rsidRDefault="00C674BD" w:rsidP="00C674BD">
      <w:pPr>
        <w:ind w:firstLine="567"/>
        <w:jc w:val="both"/>
        <w:rPr>
          <w:sz w:val="28"/>
          <w:szCs w:val="28"/>
        </w:rPr>
      </w:pPr>
    </w:p>
    <w:p w:rsidR="00C674BD" w:rsidRPr="001A7069" w:rsidRDefault="001C21C0" w:rsidP="00C674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74BD" w:rsidRPr="001A7069">
        <w:rPr>
          <w:sz w:val="28"/>
          <w:szCs w:val="28"/>
        </w:rPr>
        <w:t>. 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C674BD" w:rsidRDefault="00C674BD" w:rsidP="00C674BD">
      <w:pPr>
        <w:jc w:val="both"/>
        <w:rPr>
          <w:sz w:val="28"/>
          <w:szCs w:val="28"/>
        </w:rPr>
      </w:pPr>
    </w:p>
    <w:p w:rsidR="00C674BD" w:rsidRDefault="00C674BD" w:rsidP="00C674BD">
      <w:pPr>
        <w:jc w:val="both"/>
        <w:rPr>
          <w:sz w:val="28"/>
          <w:szCs w:val="28"/>
        </w:rPr>
      </w:pPr>
    </w:p>
    <w:p w:rsidR="00C674BD" w:rsidRPr="00C354FC" w:rsidRDefault="00C674BD" w:rsidP="00C674BD">
      <w:pPr>
        <w:jc w:val="both"/>
        <w:rPr>
          <w:sz w:val="28"/>
          <w:szCs w:val="28"/>
        </w:rPr>
      </w:pPr>
    </w:p>
    <w:p w:rsidR="00C674BD" w:rsidRPr="009828AD" w:rsidRDefault="00C674BD" w:rsidP="00C674BD">
      <w:pPr>
        <w:spacing w:line="264" w:lineRule="auto"/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. СЄНКЕВИЧ</w:t>
      </w:r>
    </w:p>
    <w:p w:rsidR="005C0D5C" w:rsidRDefault="00892637" w:rsidP="00C674BD">
      <w:pPr>
        <w:spacing w:line="264" w:lineRule="auto"/>
      </w:pPr>
      <w:r>
        <w:rPr>
          <w:sz w:val="28"/>
          <w:szCs w:val="28"/>
        </w:rPr>
        <w:tab/>
        <w:t xml:space="preserve">     </w:t>
      </w:r>
    </w:p>
    <w:sectPr w:rsidR="005C0D5C" w:rsidSect="001615A3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51E" w:rsidRDefault="00D0551E">
      <w:r>
        <w:separator/>
      </w:r>
    </w:p>
  </w:endnote>
  <w:endnote w:type="continuationSeparator" w:id="1">
    <w:p w:rsidR="00D0551E" w:rsidRDefault="00D05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51E" w:rsidRDefault="00D0551E">
      <w:r>
        <w:separator/>
      </w:r>
    </w:p>
  </w:footnote>
  <w:footnote w:type="continuationSeparator" w:id="1">
    <w:p w:rsidR="00D0551E" w:rsidRDefault="00D05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70" w:rsidRDefault="00DE4BA3" w:rsidP="009803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097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0970" w:rsidRDefault="00E409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70" w:rsidRDefault="00DE4BA3" w:rsidP="009803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097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5CAC">
      <w:rPr>
        <w:rStyle w:val="a4"/>
        <w:noProof/>
      </w:rPr>
      <w:t>2</w:t>
    </w:r>
    <w:r>
      <w:rPr>
        <w:rStyle w:val="a4"/>
      </w:rPr>
      <w:fldChar w:fldCharType="end"/>
    </w:r>
  </w:p>
  <w:p w:rsidR="00E40970" w:rsidRDefault="00E409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E26"/>
    <w:rsid w:val="00001B90"/>
    <w:rsid w:val="000023ED"/>
    <w:rsid w:val="00021E61"/>
    <w:rsid w:val="00031C6B"/>
    <w:rsid w:val="000353D3"/>
    <w:rsid w:val="0004397D"/>
    <w:rsid w:val="0005201C"/>
    <w:rsid w:val="000528F8"/>
    <w:rsid w:val="00060130"/>
    <w:rsid w:val="0006058A"/>
    <w:rsid w:val="0006696D"/>
    <w:rsid w:val="000722BD"/>
    <w:rsid w:val="00075923"/>
    <w:rsid w:val="000766C3"/>
    <w:rsid w:val="00087BDC"/>
    <w:rsid w:val="00096545"/>
    <w:rsid w:val="000D0D18"/>
    <w:rsid w:val="000F2F86"/>
    <w:rsid w:val="0011292C"/>
    <w:rsid w:val="0012617A"/>
    <w:rsid w:val="00153619"/>
    <w:rsid w:val="00157577"/>
    <w:rsid w:val="001615A3"/>
    <w:rsid w:val="00194163"/>
    <w:rsid w:val="001A7274"/>
    <w:rsid w:val="001B70AA"/>
    <w:rsid w:val="001C21C0"/>
    <w:rsid w:val="001C267F"/>
    <w:rsid w:val="001C3D54"/>
    <w:rsid w:val="001C55A6"/>
    <w:rsid w:val="001C7D49"/>
    <w:rsid w:val="001D06D7"/>
    <w:rsid w:val="001E02EA"/>
    <w:rsid w:val="001E2966"/>
    <w:rsid w:val="001E5C36"/>
    <w:rsid w:val="00250ADC"/>
    <w:rsid w:val="002612DB"/>
    <w:rsid w:val="00266287"/>
    <w:rsid w:val="002800E1"/>
    <w:rsid w:val="002A4D85"/>
    <w:rsid w:val="002B14BF"/>
    <w:rsid w:val="002B63CF"/>
    <w:rsid w:val="002D472B"/>
    <w:rsid w:val="002D7009"/>
    <w:rsid w:val="002E5946"/>
    <w:rsid w:val="002F4C28"/>
    <w:rsid w:val="002F6F7C"/>
    <w:rsid w:val="00304B86"/>
    <w:rsid w:val="00313924"/>
    <w:rsid w:val="00337C75"/>
    <w:rsid w:val="00366A86"/>
    <w:rsid w:val="00383A5E"/>
    <w:rsid w:val="00393100"/>
    <w:rsid w:val="003B6013"/>
    <w:rsid w:val="003C243C"/>
    <w:rsid w:val="003C69BD"/>
    <w:rsid w:val="003D049D"/>
    <w:rsid w:val="003D7B5A"/>
    <w:rsid w:val="00406907"/>
    <w:rsid w:val="00417719"/>
    <w:rsid w:val="004259D5"/>
    <w:rsid w:val="004362F2"/>
    <w:rsid w:val="00436511"/>
    <w:rsid w:val="00437008"/>
    <w:rsid w:val="00437F41"/>
    <w:rsid w:val="00442B19"/>
    <w:rsid w:val="0045702B"/>
    <w:rsid w:val="0046529A"/>
    <w:rsid w:val="004829C2"/>
    <w:rsid w:val="004840C5"/>
    <w:rsid w:val="004A21E4"/>
    <w:rsid w:val="004B139E"/>
    <w:rsid w:val="004B6540"/>
    <w:rsid w:val="004C388B"/>
    <w:rsid w:val="004C497B"/>
    <w:rsid w:val="004C4D32"/>
    <w:rsid w:val="004C5311"/>
    <w:rsid w:val="004C7B0B"/>
    <w:rsid w:val="004D6554"/>
    <w:rsid w:val="004E4E29"/>
    <w:rsid w:val="00507446"/>
    <w:rsid w:val="00514365"/>
    <w:rsid w:val="00516ABE"/>
    <w:rsid w:val="00527BAF"/>
    <w:rsid w:val="00527F22"/>
    <w:rsid w:val="00535F9F"/>
    <w:rsid w:val="0053617F"/>
    <w:rsid w:val="0054204F"/>
    <w:rsid w:val="00543A20"/>
    <w:rsid w:val="00543D62"/>
    <w:rsid w:val="00546463"/>
    <w:rsid w:val="0055042B"/>
    <w:rsid w:val="005512AD"/>
    <w:rsid w:val="005522AA"/>
    <w:rsid w:val="00562745"/>
    <w:rsid w:val="00570C82"/>
    <w:rsid w:val="00572ECF"/>
    <w:rsid w:val="005760D4"/>
    <w:rsid w:val="00583852"/>
    <w:rsid w:val="005A0EAF"/>
    <w:rsid w:val="005B4EA3"/>
    <w:rsid w:val="005C0D5C"/>
    <w:rsid w:val="005C3E9E"/>
    <w:rsid w:val="00600E22"/>
    <w:rsid w:val="006010DC"/>
    <w:rsid w:val="006051A4"/>
    <w:rsid w:val="006177E1"/>
    <w:rsid w:val="00620E90"/>
    <w:rsid w:val="00623A89"/>
    <w:rsid w:val="006264E8"/>
    <w:rsid w:val="00634233"/>
    <w:rsid w:val="00636138"/>
    <w:rsid w:val="006441D1"/>
    <w:rsid w:val="00652971"/>
    <w:rsid w:val="00680E1D"/>
    <w:rsid w:val="0068254C"/>
    <w:rsid w:val="00685A6F"/>
    <w:rsid w:val="0068675E"/>
    <w:rsid w:val="00692D43"/>
    <w:rsid w:val="006A6ACC"/>
    <w:rsid w:val="006B69B1"/>
    <w:rsid w:val="006C318D"/>
    <w:rsid w:val="006C42B1"/>
    <w:rsid w:val="006D2A83"/>
    <w:rsid w:val="006E37F3"/>
    <w:rsid w:val="0071277B"/>
    <w:rsid w:val="00714F94"/>
    <w:rsid w:val="00724BA9"/>
    <w:rsid w:val="00726239"/>
    <w:rsid w:val="00727531"/>
    <w:rsid w:val="00732AC1"/>
    <w:rsid w:val="00760F9D"/>
    <w:rsid w:val="00762A79"/>
    <w:rsid w:val="00776447"/>
    <w:rsid w:val="00790D44"/>
    <w:rsid w:val="007B5CAC"/>
    <w:rsid w:val="007D4618"/>
    <w:rsid w:val="007E36B9"/>
    <w:rsid w:val="007F0729"/>
    <w:rsid w:val="00802337"/>
    <w:rsid w:val="008277CD"/>
    <w:rsid w:val="00835C4F"/>
    <w:rsid w:val="008552F0"/>
    <w:rsid w:val="008665BB"/>
    <w:rsid w:val="00870F24"/>
    <w:rsid w:val="00872CDD"/>
    <w:rsid w:val="00882488"/>
    <w:rsid w:val="00892637"/>
    <w:rsid w:val="008A06F6"/>
    <w:rsid w:val="008A0A84"/>
    <w:rsid w:val="008A140E"/>
    <w:rsid w:val="008A6469"/>
    <w:rsid w:val="008A7D5E"/>
    <w:rsid w:val="008C5FA6"/>
    <w:rsid w:val="008E67BD"/>
    <w:rsid w:val="009006E1"/>
    <w:rsid w:val="00905433"/>
    <w:rsid w:val="00921875"/>
    <w:rsid w:val="009353F0"/>
    <w:rsid w:val="009379BA"/>
    <w:rsid w:val="00941287"/>
    <w:rsid w:val="00942D24"/>
    <w:rsid w:val="00951114"/>
    <w:rsid w:val="00952DD9"/>
    <w:rsid w:val="00966C9E"/>
    <w:rsid w:val="00970FA9"/>
    <w:rsid w:val="00973399"/>
    <w:rsid w:val="00975769"/>
    <w:rsid w:val="009803C3"/>
    <w:rsid w:val="0098688A"/>
    <w:rsid w:val="00991856"/>
    <w:rsid w:val="009A7E64"/>
    <w:rsid w:val="009B44F3"/>
    <w:rsid w:val="009B6554"/>
    <w:rsid w:val="009C4FF1"/>
    <w:rsid w:val="009D33BE"/>
    <w:rsid w:val="009E011E"/>
    <w:rsid w:val="009F42B6"/>
    <w:rsid w:val="00A03DBA"/>
    <w:rsid w:val="00A13601"/>
    <w:rsid w:val="00A45EA9"/>
    <w:rsid w:val="00A552EE"/>
    <w:rsid w:val="00A72CF6"/>
    <w:rsid w:val="00A76C7D"/>
    <w:rsid w:val="00AA08D7"/>
    <w:rsid w:val="00AA45F4"/>
    <w:rsid w:val="00AB2AAC"/>
    <w:rsid w:val="00AD2B5C"/>
    <w:rsid w:val="00AE6393"/>
    <w:rsid w:val="00AF58DA"/>
    <w:rsid w:val="00AF7E26"/>
    <w:rsid w:val="00B027F6"/>
    <w:rsid w:val="00B35CA8"/>
    <w:rsid w:val="00B54B98"/>
    <w:rsid w:val="00B54D4D"/>
    <w:rsid w:val="00B611C1"/>
    <w:rsid w:val="00B66139"/>
    <w:rsid w:val="00B72675"/>
    <w:rsid w:val="00BB61B2"/>
    <w:rsid w:val="00BC329E"/>
    <w:rsid w:val="00BD15E9"/>
    <w:rsid w:val="00BE25B4"/>
    <w:rsid w:val="00BE3796"/>
    <w:rsid w:val="00C071AC"/>
    <w:rsid w:val="00C27BB1"/>
    <w:rsid w:val="00C41F25"/>
    <w:rsid w:val="00C43B07"/>
    <w:rsid w:val="00C50E3E"/>
    <w:rsid w:val="00C51C65"/>
    <w:rsid w:val="00C53F8B"/>
    <w:rsid w:val="00C56696"/>
    <w:rsid w:val="00C674BD"/>
    <w:rsid w:val="00C77861"/>
    <w:rsid w:val="00C92F30"/>
    <w:rsid w:val="00CC0AE7"/>
    <w:rsid w:val="00CC4CA1"/>
    <w:rsid w:val="00CC564F"/>
    <w:rsid w:val="00CD7260"/>
    <w:rsid w:val="00CF39B0"/>
    <w:rsid w:val="00D01E47"/>
    <w:rsid w:val="00D039CF"/>
    <w:rsid w:val="00D0551E"/>
    <w:rsid w:val="00D070D1"/>
    <w:rsid w:val="00D21DE0"/>
    <w:rsid w:val="00D23DF4"/>
    <w:rsid w:val="00D32325"/>
    <w:rsid w:val="00D37FC9"/>
    <w:rsid w:val="00D44E25"/>
    <w:rsid w:val="00D504DB"/>
    <w:rsid w:val="00D518F3"/>
    <w:rsid w:val="00D8636E"/>
    <w:rsid w:val="00DA45B7"/>
    <w:rsid w:val="00DC077D"/>
    <w:rsid w:val="00DC212F"/>
    <w:rsid w:val="00DC261C"/>
    <w:rsid w:val="00DE4BA3"/>
    <w:rsid w:val="00DE5B37"/>
    <w:rsid w:val="00DF11C4"/>
    <w:rsid w:val="00E02CDF"/>
    <w:rsid w:val="00E064C0"/>
    <w:rsid w:val="00E11237"/>
    <w:rsid w:val="00E1431C"/>
    <w:rsid w:val="00E14A3A"/>
    <w:rsid w:val="00E20CDF"/>
    <w:rsid w:val="00E271EB"/>
    <w:rsid w:val="00E30B77"/>
    <w:rsid w:val="00E3171B"/>
    <w:rsid w:val="00E3551F"/>
    <w:rsid w:val="00E36978"/>
    <w:rsid w:val="00E401C3"/>
    <w:rsid w:val="00E40970"/>
    <w:rsid w:val="00E45FC4"/>
    <w:rsid w:val="00E46E69"/>
    <w:rsid w:val="00E60C07"/>
    <w:rsid w:val="00E6137D"/>
    <w:rsid w:val="00E862C3"/>
    <w:rsid w:val="00E93820"/>
    <w:rsid w:val="00E97B5F"/>
    <w:rsid w:val="00EA7246"/>
    <w:rsid w:val="00EC29C0"/>
    <w:rsid w:val="00ED3473"/>
    <w:rsid w:val="00ED364A"/>
    <w:rsid w:val="00F02AF3"/>
    <w:rsid w:val="00F02F48"/>
    <w:rsid w:val="00F105DD"/>
    <w:rsid w:val="00F114E3"/>
    <w:rsid w:val="00F1678B"/>
    <w:rsid w:val="00F242CC"/>
    <w:rsid w:val="00F335AC"/>
    <w:rsid w:val="00F338B2"/>
    <w:rsid w:val="00F34C32"/>
    <w:rsid w:val="00F50F2C"/>
    <w:rsid w:val="00F54CA9"/>
    <w:rsid w:val="00F5650E"/>
    <w:rsid w:val="00F62DD6"/>
    <w:rsid w:val="00F70EA6"/>
    <w:rsid w:val="00F71C95"/>
    <w:rsid w:val="00F729D8"/>
    <w:rsid w:val="00F75E11"/>
    <w:rsid w:val="00F80D67"/>
    <w:rsid w:val="00F9027D"/>
    <w:rsid w:val="00FA080A"/>
    <w:rsid w:val="00FC1B79"/>
    <w:rsid w:val="00FE5F26"/>
    <w:rsid w:val="00FE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E2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B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7B5F"/>
    <w:rPr>
      <w:rFonts w:cs="Times New Roman"/>
    </w:rPr>
  </w:style>
  <w:style w:type="paragraph" w:styleId="a5">
    <w:name w:val="Balloon Text"/>
    <w:basedOn w:val="a"/>
    <w:semiHidden/>
    <w:rsid w:val="005760D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3C69BD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D4618"/>
    <w:pPr>
      <w:ind w:right="4495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D4618"/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38BF-D331-4E0E-86FC-81171820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4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еєстрацію статусу дитини-сироти Смирнову Сергію Сергійовичу, 26</vt:lpstr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еєстрацію статусу дитини-сироти Смирнову Сергію Сергійовичу, 26</dc:title>
  <dc:creator>Admin</dc:creator>
  <cp:lastModifiedBy>User</cp:lastModifiedBy>
  <cp:revision>4</cp:revision>
  <cp:lastPrinted>2020-09-28T10:57:00Z</cp:lastPrinted>
  <dcterms:created xsi:type="dcterms:W3CDTF">2020-09-28T11:40:00Z</dcterms:created>
  <dcterms:modified xsi:type="dcterms:W3CDTF">2020-09-28T12:21:00Z</dcterms:modified>
</cp:coreProperties>
</file>